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6CD12" w14:textId="77777777" w:rsidR="004D0513" w:rsidRDefault="004D0513" w:rsidP="004D0513">
      <w:pPr>
        <w:rPr>
          <w:rFonts w:asciiTheme="minorHAnsi" w:hAnsiTheme="minorHAnsi" w:cstheme="minorHAnsi"/>
          <w:b/>
          <w:sz w:val="28"/>
          <w:szCs w:val="32"/>
        </w:rPr>
      </w:pPr>
    </w:p>
    <w:p w14:paraId="5DA6370E" w14:textId="63FE642A" w:rsidR="004D0513" w:rsidRDefault="008044E6" w:rsidP="004D0513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PROJEKT TECZNICZNY</w:t>
      </w:r>
    </w:p>
    <w:p w14:paraId="07F8CE5D" w14:textId="77777777" w:rsidR="004D0513" w:rsidRDefault="004D0513" w:rsidP="004D0513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0DF55F0A" w14:textId="2F83C46E" w:rsidR="004D0513" w:rsidRDefault="004D0513" w:rsidP="004D0513">
      <w:pPr>
        <w:rPr>
          <w:rFonts w:asciiTheme="minorHAnsi" w:hAnsiTheme="minorHAnsi" w:cstheme="minorHAnsi"/>
          <w:b/>
          <w:sz w:val="32"/>
          <w:szCs w:val="32"/>
        </w:rPr>
      </w:pPr>
      <w:r w:rsidRPr="004D0513">
        <w:rPr>
          <w:rFonts w:asciiTheme="minorHAnsi" w:hAnsiTheme="minorHAnsi" w:cstheme="minorHAnsi"/>
          <w:b/>
          <w:sz w:val="32"/>
          <w:szCs w:val="32"/>
        </w:rPr>
        <w:t xml:space="preserve">TOM 1 </w:t>
      </w:r>
      <w:r>
        <w:rPr>
          <w:rFonts w:asciiTheme="minorHAnsi" w:hAnsiTheme="minorHAnsi" w:cstheme="minorHAnsi"/>
          <w:b/>
          <w:sz w:val="32"/>
          <w:szCs w:val="32"/>
        </w:rPr>
        <w:t>–</w:t>
      </w:r>
      <w:r w:rsidRPr="004D0513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4D0513">
        <w:rPr>
          <w:rFonts w:asciiTheme="minorHAnsi" w:hAnsiTheme="minorHAnsi" w:cstheme="minorHAnsi"/>
          <w:b/>
          <w:sz w:val="32"/>
          <w:szCs w:val="32"/>
        </w:rPr>
        <w:t xml:space="preserve">BRANŻA </w:t>
      </w:r>
      <w:r w:rsidR="008044E6">
        <w:rPr>
          <w:rFonts w:asciiTheme="minorHAnsi" w:hAnsiTheme="minorHAnsi" w:cstheme="minorHAnsi"/>
          <w:b/>
          <w:sz w:val="32"/>
          <w:szCs w:val="32"/>
        </w:rPr>
        <w:t>ELEKTRYCZNA</w:t>
      </w:r>
    </w:p>
    <w:p w14:paraId="02FF0EDA" w14:textId="77777777" w:rsidR="004D0513" w:rsidRDefault="004D0513" w:rsidP="004D0513">
      <w:pPr>
        <w:rPr>
          <w:rFonts w:asciiTheme="minorHAnsi" w:hAnsiTheme="minorHAnsi" w:cstheme="minorHAnsi"/>
          <w:b/>
          <w:sz w:val="32"/>
          <w:szCs w:val="32"/>
        </w:rPr>
      </w:pPr>
    </w:p>
    <w:p w14:paraId="28D07154" w14:textId="77777777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73EC0D52" w14:textId="2A81076E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  <w:r w:rsidRPr="004D0513">
        <w:rPr>
          <w:rFonts w:asciiTheme="minorHAnsi" w:hAnsiTheme="minorHAnsi" w:cstheme="minorHAnsi"/>
          <w:bCs/>
          <w:sz w:val="24"/>
          <w:szCs w:val="24"/>
        </w:rPr>
        <w:t>NUMER LOKALU:</w:t>
      </w:r>
      <w:r w:rsidR="00113F3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8044E6" w:rsidRPr="008044E6">
        <w:rPr>
          <w:rFonts w:asciiTheme="minorHAnsi" w:hAnsiTheme="minorHAnsi" w:cstheme="minorHAnsi"/>
          <w:b/>
          <w:bCs/>
          <w:i/>
          <w:iCs/>
          <w:snapToGrid w:val="0"/>
          <w:sz w:val="28"/>
          <w:szCs w:val="28"/>
          <w:lang w:val="de-DE" w:eastAsia="pl-PL"/>
        </w:rPr>
        <w:t>0.05b</w:t>
      </w:r>
      <w:proofErr w:type="spellEnd"/>
    </w:p>
    <w:p w14:paraId="21669FA5" w14:textId="77777777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24354668" w14:textId="77BB950F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  <w:r w:rsidRPr="004D0513">
        <w:rPr>
          <w:rFonts w:asciiTheme="minorHAnsi" w:hAnsiTheme="minorHAnsi" w:cstheme="minorHAnsi"/>
          <w:bCs/>
          <w:sz w:val="24"/>
          <w:szCs w:val="24"/>
        </w:rPr>
        <w:t>ADRES I NAZWA INWESTYCJI:</w:t>
      </w:r>
    </w:p>
    <w:p w14:paraId="5C55C3CB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1A09CAF4" w14:textId="66777CC7" w:rsidR="004D0513" w:rsidRPr="004D0513" w:rsidRDefault="004D0513" w:rsidP="004D0513">
      <w:pPr>
        <w:pStyle w:val="Nagwek1"/>
        <w:spacing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4D0513">
        <w:rPr>
          <w:rFonts w:asciiTheme="minorHAnsi" w:hAnsiTheme="minorHAnsi" w:cstheme="minorHAnsi"/>
          <w:bCs/>
          <w:i/>
          <w:iCs/>
          <w:szCs w:val="28"/>
        </w:rPr>
        <w:t>„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Przebudowa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budynku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handlowego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wraz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z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niezbędnymi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rozbiórkami</w:t>
      </w:r>
      <w:proofErr w:type="spellEnd"/>
      <w:r w:rsidR="00210496">
        <w:rPr>
          <w:rFonts w:asciiTheme="minorHAnsi" w:hAnsiTheme="minorHAnsi" w:cstheme="minorHAnsi"/>
          <w:bCs/>
          <w:i/>
          <w:iCs/>
          <w:szCs w:val="28"/>
        </w:rPr>
        <w:t xml:space="preserve">. </w:t>
      </w:r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Bielsko-Biała 43-300,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ul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.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Warszawska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180, dz.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nr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ewid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. 47/24, 60/1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Obręb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ewid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.: 0038- Stare Bielsko</w:t>
      </w:r>
      <w:r>
        <w:rPr>
          <w:rFonts w:asciiTheme="minorHAnsi" w:hAnsiTheme="minorHAnsi" w:cstheme="minorHAnsi"/>
          <w:i/>
          <w:iCs/>
          <w:sz w:val="24"/>
          <w:szCs w:val="24"/>
        </w:rPr>
        <w:t>“</w:t>
      </w:r>
    </w:p>
    <w:p w14:paraId="2DC30AB3" w14:textId="04BBA9B8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12E2A312" w14:textId="2BA9083C" w:rsid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  <w:r w:rsidRPr="004D0513">
        <w:rPr>
          <w:rFonts w:asciiTheme="minorHAnsi" w:hAnsiTheme="minorHAnsi" w:cstheme="minorHAnsi"/>
          <w:bCs/>
          <w:sz w:val="24"/>
          <w:szCs w:val="24"/>
        </w:rPr>
        <w:t>PROJEKTANCI:</w:t>
      </w:r>
    </w:p>
    <w:p w14:paraId="5A85EA2D" w14:textId="735B5060" w:rsidR="00B879CD" w:rsidRDefault="008044E6" w:rsidP="004D051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ariusz Strojny</w:t>
      </w:r>
    </w:p>
    <w:p w14:paraId="7AB14299" w14:textId="12815053" w:rsidR="00B879CD" w:rsidRDefault="00FB0BE0" w:rsidP="004D0513">
      <w:pPr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u</w:t>
      </w:r>
      <w:r w:rsidR="008044E6">
        <w:rPr>
          <w:rFonts w:asciiTheme="minorHAnsi" w:hAnsiTheme="minorHAnsi" w:cstheme="minorHAnsi"/>
          <w:bCs/>
          <w:sz w:val="24"/>
          <w:szCs w:val="24"/>
        </w:rPr>
        <w:t>pr</w:t>
      </w:r>
      <w:proofErr w:type="spellEnd"/>
      <w:r w:rsidR="008044E6">
        <w:rPr>
          <w:rFonts w:asciiTheme="minorHAnsi" w:hAnsiTheme="minorHAnsi" w:cstheme="minorHAnsi"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bCs/>
          <w:sz w:val="24"/>
          <w:szCs w:val="24"/>
        </w:rPr>
        <w:t>n</w:t>
      </w:r>
      <w:r w:rsidR="008044E6">
        <w:rPr>
          <w:rFonts w:asciiTheme="minorHAnsi" w:hAnsiTheme="minorHAnsi" w:cstheme="minorHAnsi"/>
          <w:bCs/>
          <w:sz w:val="24"/>
          <w:szCs w:val="24"/>
        </w:rPr>
        <w:t>r SLK/0956/PWOE/05</w:t>
      </w:r>
    </w:p>
    <w:p w14:paraId="603E99E5" w14:textId="77777777" w:rsidR="00B879CD" w:rsidRDefault="00B879CD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6A772708" w14:textId="77777777" w:rsidR="00B879CD" w:rsidRDefault="00B879CD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334F47E8" w14:textId="77777777" w:rsidR="00B879CD" w:rsidRDefault="00B879CD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6A739A98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14F7B124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047FBDD9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08D2FA96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639AF8E3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19CBB27D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12494280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62434248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03A638BE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702BD438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30485131" w14:textId="77777777" w:rsidR="008044E6" w:rsidRDefault="008044E6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279BA1B3" w14:textId="77777777" w:rsidR="008044E6" w:rsidRDefault="008044E6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75A78F70" w14:textId="77777777" w:rsidR="008044E6" w:rsidRDefault="008044E6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22AE3B60" w14:textId="77777777" w:rsidR="008044E6" w:rsidRDefault="008044E6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38A3F4EC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2FB8B5BA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647DC5E5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37F9EE1F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0D79BB77" w14:textId="77777777" w:rsid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751537CE" w14:textId="77777777" w:rsid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4F90E79A" w14:textId="5F8A16B3" w:rsidR="004D0513" w:rsidRPr="004D0513" w:rsidRDefault="004D0513" w:rsidP="004D0513">
      <w:pPr>
        <w:rPr>
          <w:rFonts w:asciiTheme="minorHAnsi" w:hAnsiTheme="minorHAnsi" w:cstheme="minorHAnsi"/>
          <w:b/>
          <w:sz w:val="24"/>
          <w:szCs w:val="24"/>
        </w:rPr>
      </w:pPr>
      <w:r w:rsidRPr="004D0513">
        <w:rPr>
          <w:rFonts w:asciiTheme="minorHAnsi" w:hAnsiTheme="minorHAnsi" w:cstheme="minorHAnsi"/>
          <w:bCs/>
          <w:sz w:val="24"/>
          <w:szCs w:val="24"/>
        </w:rPr>
        <w:t xml:space="preserve">DATA OPRACOWANIA: </w:t>
      </w:r>
      <w:r w:rsidRPr="004D0513">
        <w:rPr>
          <w:rFonts w:asciiTheme="minorHAnsi" w:hAnsiTheme="minorHAnsi" w:cstheme="minorHAnsi"/>
          <w:b/>
          <w:sz w:val="24"/>
          <w:szCs w:val="24"/>
        </w:rPr>
        <w:t>12.09.202</w:t>
      </w:r>
      <w:r w:rsidR="00210496">
        <w:rPr>
          <w:rFonts w:asciiTheme="minorHAnsi" w:hAnsiTheme="minorHAnsi" w:cstheme="minorHAnsi"/>
          <w:b/>
          <w:sz w:val="24"/>
          <w:szCs w:val="24"/>
        </w:rPr>
        <w:t>4</w:t>
      </w:r>
    </w:p>
    <w:sectPr w:rsidR="004D0513" w:rsidRPr="004D0513" w:rsidSect="00683B74">
      <w:headerReference w:type="even" r:id="rId8"/>
      <w:headerReference w:type="default" r:id="rId9"/>
      <w:footerReference w:type="default" r:id="rId10"/>
      <w:pgSz w:w="11906" w:h="16838"/>
      <w:pgMar w:top="1701" w:right="1418" w:bottom="851" w:left="1418" w:header="451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968FE" w14:textId="77777777" w:rsidR="00791D7D" w:rsidRDefault="00791D7D" w:rsidP="001F7CC4">
      <w:r>
        <w:separator/>
      </w:r>
    </w:p>
  </w:endnote>
  <w:endnote w:type="continuationSeparator" w:id="0">
    <w:p w14:paraId="3E2C4755" w14:textId="77777777" w:rsidR="00791D7D" w:rsidRDefault="00791D7D" w:rsidP="001F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63868"/>
      <w:docPartObj>
        <w:docPartGallery w:val="Page Numbers (Bottom of Page)"/>
        <w:docPartUnique/>
      </w:docPartObj>
    </w:sdtPr>
    <w:sdtContent>
      <w:sdt>
        <w:sdtPr>
          <w:id w:val="13563869"/>
          <w:docPartObj>
            <w:docPartGallery w:val="Page Numbers (Top of Page)"/>
            <w:docPartUnique/>
          </w:docPartObj>
        </w:sdtPr>
        <w:sdtContent>
          <w:p w14:paraId="255B377C" w14:textId="77777777" w:rsidR="004E716B" w:rsidRDefault="004E716B">
            <w:pPr>
              <w:pStyle w:val="Stopka"/>
              <w:jc w:val="right"/>
            </w:pPr>
            <w:r w:rsidRPr="0019473F">
              <w:rPr>
                <w:rFonts w:asciiTheme="minorHAnsi" w:hAnsiTheme="minorHAnsi"/>
              </w:rPr>
              <w:t xml:space="preserve">Strona </w:t>
            </w:r>
            <w:r w:rsidR="00D427DD"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19473F">
              <w:rPr>
                <w:rFonts w:asciiTheme="minorHAnsi" w:hAnsiTheme="minorHAnsi"/>
                <w:b/>
              </w:rPr>
              <w:instrText>PAGE</w:instrText>
            </w:r>
            <w:r w:rsidR="00D427DD"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683B74">
              <w:rPr>
                <w:rFonts w:asciiTheme="minorHAnsi" w:hAnsiTheme="minorHAnsi"/>
                <w:b/>
                <w:noProof/>
              </w:rPr>
              <w:t>1</w:t>
            </w:r>
            <w:r w:rsidR="00D427DD"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19473F">
              <w:rPr>
                <w:rFonts w:asciiTheme="minorHAnsi" w:hAnsiTheme="minorHAnsi"/>
              </w:rPr>
              <w:t xml:space="preserve"> z </w:t>
            </w:r>
            <w:r w:rsidR="00D427DD"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19473F">
              <w:rPr>
                <w:rFonts w:asciiTheme="minorHAnsi" w:hAnsiTheme="minorHAnsi"/>
                <w:b/>
              </w:rPr>
              <w:instrText>NUMPAGES</w:instrText>
            </w:r>
            <w:r w:rsidR="00D427DD"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683B74">
              <w:rPr>
                <w:rFonts w:asciiTheme="minorHAnsi" w:hAnsiTheme="minorHAnsi"/>
                <w:b/>
                <w:noProof/>
              </w:rPr>
              <w:t>1</w:t>
            </w:r>
            <w:r w:rsidR="00D427DD"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76C441F" w14:textId="77777777" w:rsidR="004E716B" w:rsidRDefault="004E71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A1214" w14:textId="77777777" w:rsidR="00791D7D" w:rsidRDefault="00791D7D" w:rsidP="001F7CC4">
      <w:r>
        <w:separator/>
      </w:r>
    </w:p>
  </w:footnote>
  <w:footnote w:type="continuationSeparator" w:id="0">
    <w:p w14:paraId="6CA7362A" w14:textId="77777777" w:rsidR="00791D7D" w:rsidRDefault="00791D7D" w:rsidP="001F7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CB1F7" w14:textId="77777777" w:rsidR="00A5313E" w:rsidRDefault="00464E8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314BB" w14:textId="73A15E9E" w:rsidR="00E036BA" w:rsidRDefault="009D49AD" w:rsidP="00795C57">
    <w:pPr>
      <w:tabs>
        <w:tab w:val="left" w:pos="1073"/>
        <w:tab w:val="left" w:pos="3256"/>
        <w:tab w:val="left" w:pos="3556"/>
        <w:tab w:val="center" w:pos="4536"/>
        <w:tab w:val="right" w:pos="9072"/>
      </w:tabs>
      <w:rPr>
        <w:rFonts w:cs="Arial"/>
        <w:lang w:val="en-US"/>
      </w:rPr>
    </w:pPr>
    <w:r>
      <w:rPr>
        <w:rFonts w:cs="Arial"/>
        <w:noProof/>
        <w:lang w:val="en-US"/>
      </w:rPr>
      <w:drawing>
        <wp:anchor distT="0" distB="0" distL="114300" distR="114300" simplePos="0" relativeHeight="251660288" behindDoc="1" locked="0" layoutInCell="1" allowOverlap="1" wp14:anchorId="3AE7EA0A" wp14:editId="05AEE261">
          <wp:simplePos x="0" y="0"/>
          <wp:positionH relativeFrom="column">
            <wp:posOffset>3945890</wp:posOffset>
          </wp:positionH>
          <wp:positionV relativeFrom="paragraph">
            <wp:posOffset>-225425</wp:posOffset>
          </wp:positionV>
          <wp:extent cx="2617470" cy="1013460"/>
          <wp:effectExtent l="0" t="0" r="0" b="0"/>
          <wp:wrapTight wrapText="bothSides">
            <wp:wrapPolygon edited="0">
              <wp:start x="0" y="0"/>
              <wp:lineTo x="0" y="21113"/>
              <wp:lineTo x="21380" y="21113"/>
              <wp:lineTo x="21380" y="0"/>
              <wp:lineTo x="0" y="0"/>
            </wp:wrapPolygon>
          </wp:wrapTight>
          <wp:docPr id="19320660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47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4CEA874" wp14:editId="12699211">
          <wp:simplePos x="0" y="0"/>
          <wp:positionH relativeFrom="column">
            <wp:posOffset>-421005</wp:posOffset>
          </wp:positionH>
          <wp:positionV relativeFrom="paragraph">
            <wp:posOffset>-50165</wp:posOffset>
          </wp:positionV>
          <wp:extent cx="1904365" cy="678180"/>
          <wp:effectExtent l="0" t="0" r="635" b="7620"/>
          <wp:wrapTight wrapText="bothSides">
            <wp:wrapPolygon edited="0">
              <wp:start x="0" y="0"/>
              <wp:lineTo x="0" y="21236"/>
              <wp:lineTo x="21391" y="21236"/>
              <wp:lineTo x="21391" y="0"/>
              <wp:lineTo x="0" y="0"/>
            </wp:wrapPolygon>
          </wp:wrapTight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C57">
      <w:rPr>
        <w:rFonts w:cs="Arial"/>
        <w:lang w:val="en-US"/>
      </w:rPr>
      <w:tab/>
    </w:r>
    <w:r w:rsidR="00795C57">
      <w:rPr>
        <w:rFonts w:cs="Arial"/>
        <w:lang w:val="en-US"/>
      </w:rPr>
      <w:tab/>
    </w:r>
    <w:r w:rsidR="00795C57">
      <w:rPr>
        <w:rFonts w:cs="Arial"/>
        <w:lang w:val="en-US"/>
      </w:rPr>
      <w:tab/>
    </w:r>
    <w:r w:rsidR="00795C57">
      <w:rPr>
        <w:rFonts w:cs="Arial"/>
        <w:lang w:val="en-US"/>
      </w:rPr>
      <w:tab/>
    </w:r>
  </w:p>
  <w:p w14:paraId="592F03A1" w14:textId="4B10A887" w:rsidR="004B6E6B" w:rsidRDefault="004B6E6B" w:rsidP="00795C57">
    <w:pPr>
      <w:tabs>
        <w:tab w:val="left" w:pos="1073"/>
        <w:tab w:val="left" w:pos="3256"/>
        <w:tab w:val="left" w:pos="3556"/>
        <w:tab w:val="center" w:pos="4536"/>
        <w:tab w:val="right" w:pos="9072"/>
      </w:tabs>
      <w:rPr>
        <w:rFonts w:cs="Arial"/>
        <w:lang w:val="en-US"/>
      </w:rPr>
    </w:pPr>
  </w:p>
  <w:p w14:paraId="7BAB0C14" w14:textId="77777777" w:rsidR="00683B74" w:rsidRDefault="00683B74" w:rsidP="00795C57">
    <w:pPr>
      <w:tabs>
        <w:tab w:val="left" w:pos="1073"/>
        <w:tab w:val="left" w:pos="3256"/>
        <w:tab w:val="left" w:pos="3556"/>
        <w:tab w:val="center" w:pos="4536"/>
        <w:tab w:val="right" w:pos="9072"/>
      </w:tabs>
      <w:rPr>
        <w:rFonts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52542"/>
    <w:multiLevelType w:val="hybridMultilevel"/>
    <w:tmpl w:val="118807C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BF1AA8"/>
    <w:multiLevelType w:val="hybridMultilevel"/>
    <w:tmpl w:val="AEE8A0E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2D4BA7"/>
    <w:multiLevelType w:val="hybridMultilevel"/>
    <w:tmpl w:val="50CC0ACA"/>
    <w:lvl w:ilvl="0" w:tplc="40CE8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55171"/>
    <w:multiLevelType w:val="hybridMultilevel"/>
    <w:tmpl w:val="94841F36"/>
    <w:lvl w:ilvl="0" w:tplc="B5C4B70E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7467B36"/>
    <w:multiLevelType w:val="hybridMultilevel"/>
    <w:tmpl w:val="4E20A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C754B"/>
    <w:multiLevelType w:val="hybridMultilevel"/>
    <w:tmpl w:val="E9E8F25C"/>
    <w:lvl w:ilvl="0" w:tplc="D0E0AE2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D23B42"/>
    <w:multiLevelType w:val="hybridMultilevel"/>
    <w:tmpl w:val="2F0E9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B0E91"/>
    <w:multiLevelType w:val="hybridMultilevel"/>
    <w:tmpl w:val="56906BCA"/>
    <w:lvl w:ilvl="0" w:tplc="820EB45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016F63"/>
    <w:multiLevelType w:val="hybridMultilevel"/>
    <w:tmpl w:val="177C695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307740"/>
    <w:multiLevelType w:val="hybridMultilevel"/>
    <w:tmpl w:val="8ED29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7B287C"/>
    <w:multiLevelType w:val="hybridMultilevel"/>
    <w:tmpl w:val="C25E45F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77E35DD"/>
    <w:multiLevelType w:val="hybridMultilevel"/>
    <w:tmpl w:val="91FAC0AC"/>
    <w:lvl w:ilvl="0" w:tplc="16E6F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A5A46"/>
    <w:multiLevelType w:val="hybridMultilevel"/>
    <w:tmpl w:val="58DA3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04ECE"/>
    <w:multiLevelType w:val="hybridMultilevel"/>
    <w:tmpl w:val="6804F1C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9D7"/>
    <w:multiLevelType w:val="hybridMultilevel"/>
    <w:tmpl w:val="55F03BAA"/>
    <w:lvl w:ilvl="0" w:tplc="FA261AB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BD674C"/>
    <w:multiLevelType w:val="hybridMultilevel"/>
    <w:tmpl w:val="5A24A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86C5D"/>
    <w:multiLevelType w:val="hybridMultilevel"/>
    <w:tmpl w:val="57DC1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B7FFD"/>
    <w:multiLevelType w:val="hybridMultilevel"/>
    <w:tmpl w:val="F6968CB6"/>
    <w:lvl w:ilvl="0" w:tplc="B69864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6D1AF2"/>
    <w:multiLevelType w:val="hybridMultilevel"/>
    <w:tmpl w:val="B5B8CB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974576"/>
    <w:multiLevelType w:val="hybridMultilevel"/>
    <w:tmpl w:val="CEE494CC"/>
    <w:lvl w:ilvl="0" w:tplc="D0329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A73F4B"/>
    <w:multiLevelType w:val="hybridMultilevel"/>
    <w:tmpl w:val="50CC0ACA"/>
    <w:lvl w:ilvl="0" w:tplc="40CE8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15DA2"/>
    <w:multiLevelType w:val="hybridMultilevel"/>
    <w:tmpl w:val="93DE1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9073B"/>
    <w:multiLevelType w:val="hybridMultilevel"/>
    <w:tmpl w:val="4A5C38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E2C2684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676B81"/>
    <w:multiLevelType w:val="hybridMultilevel"/>
    <w:tmpl w:val="085C1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C05EB"/>
    <w:multiLevelType w:val="multilevel"/>
    <w:tmpl w:val="EDDC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DE51C04"/>
    <w:multiLevelType w:val="hybridMultilevel"/>
    <w:tmpl w:val="C3DC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90891"/>
    <w:multiLevelType w:val="hybridMultilevel"/>
    <w:tmpl w:val="A4EEE7DA"/>
    <w:lvl w:ilvl="0" w:tplc="5E2C2684">
      <w:start w:val="1"/>
      <w:numFmt w:val="decimal"/>
      <w:lvlText w:val="%1."/>
      <w:lvlJc w:val="left"/>
      <w:pPr>
        <w:ind w:left="360" w:hanging="360"/>
      </w:pPr>
    </w:lvl>
    <w:lvl w:ilvl="1" w:tplc="3AC4D67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2B2F07"/>
    <w:multiLevelType w:val="hybridMultilevel"/>
    <w:tmpl w:val="A3A8E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C166F"/>
    <w:multiLevelType w:val="hybridMultilevel"/>
    <w:tmpl w:val="E9E8F25C"/>
    <w:lvl w:ilvl="0" w:tplc="D0E0AE2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75441A"/>
    <w:multiLevelType w:val="hybridMultilevel"/>
    <w:tmpl w:val="70F4D44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C52A28"/>
    <w:multiLevelType w:val="multilevel"/>
    <w:tmpl w:val="D5CA4A14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1"/>
      <w:numFmt w:val="upperRoman"/>
      <w:lvlText w:val="%2."/>
      <w:lvlJc w:val="right"/>
      <w:pPr>
        <w:ind w:left="375" w:hanging="375"/>
      </w:pPr>
      <w:rPr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 w15:restartNumberingAfterBreak="0">
    <w:nsid w:val="61CC1D41"/>
    <w:multiLevelType w:val="hybridMultilevel"/>
    <w:tmpl w:val="D95AE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E15D0"/>
    <w:multiLevelType w:val="hybridMultilevel"/>
    <w:tmpl w:val="8CEE0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26C93"/>
    <w:multiLevelType w:val="hybridMultilevel"/>
    <w:tmpl w:val="78642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10A58"/>
    <w:multiLevelType w:val="hybridMultilevel"/>
    <w:tmpl w:val="F81E3E8E"/>
    <w:lvl w:ilvl="0" w:tplc="7910FB6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3D0DB7C">
      <w:start w:val="1"/>
      <w:numFmt w:val="lowerLetter"/>
      <w:lvlText w:val="%2)"/>
      <w:lvlJc w:val="left"/>
      <w:pPr>
        <w:ind w:left="108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6D3837"/>
    <w:multiLevelType w:val="hybridMultilevel"/>
    <w:tmpl w:val="1B3E8F7C"/>
    <w:lvl w:ilvl="0" w:tplc="191499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663A1B"/>
    <w:multiLevelType w:val="hybridMultilevel"/>
    <w:tmpl w:val="B0A08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30C0A"/>
    <w:multiLevelType w:val="hybridMultilevel"/>
    <w:tmpl w:val="4EA2316A"/>
    <w:lvl w:ilvl="0" w:tplc="011C073C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02B4D"/>
    <w:multiLevelType w:val="hybridMultilevel"/>
    <w:tmpl w:val="2A1E4A9A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E92DD1"/>
    <w:multiLevelType w:val="hybridMultilevel"/>
    <w:tmpl w:val="50CC0ACA"/>
    <w:lvl w:ilvl="0" w:tplc="40CE8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81E9F"/>
    <w:multiLevelType w:val="hybridMultilevel"/>
    <w:tmpl w:val="F0F6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C380D"/>
    <w:multiLevelType w:val="hybridMultilevel"/>
    <w:tmpl w:val="22B6E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F2073"/>
    <w:multiLevelType w:val="hybridMultilevel"/>
    <w:tmpl w:val="E9C845D2"/>
    <w:lvl w:ilvl="0" w:tplc="0602B9D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CC0334"/>
    <w:multiLevelType w:val="hybridMultilevel"/>
    <w:tmpl w:val="31CCAA44"/>
    <w:lvl w:ilvl="0" w:tplc="0415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4" w15:restartNumberingAfterBreak="0">
    <w:nsid w:val="7FE259D3"/>
    <w:multiLevelType w:val="hybridMultilevel"/>
    <w:tmpl w:val="9370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17367">
    <w:abstractNumId w:val="21"/>
  </w:num>
  <w:num w:numId="2" w16cid:durableId="801847258">
    <w:abstractNumId w:val="25"/>
  </w:num>
  <w:num w:numId="3" w16cid:durableId="1978341557">
    <w:abstractNumId w:val="4"/>
  </w:num>
  <w:num w:numId="4" w16cid:durableId="1330519334">
    <w:abstractNumId w:val="11"/>
  </w:num>
  <w:num w:numId="5" w16cid:durableId="156773974">
    <w:abstractNumId w:val="41"/>
  </w:num>
  <w:num w:numId="6" w16cid:durableId="1362130764">
    <w:abstractNumId w:val="44"/>
  </w:num>
  <w:num w:numId="7" w16cid:durableId="1120951790">
    <w:abstractNumId w:val="16"/>
  </w:num>
  <w:num w:numId="8" w16cid:durableId="252932799">
    <w:abstractNumId w:val="36"/>
  </w:num>
  <w:num w:numId="9" w16cid:durableId="1919442884">
    <w:abstractNumId w:val="15"/>
  </w:num>
  <w:num w:numId="10" w16cid:durableId="661592592">
    <w:abstractNumId w:val="6"/>
  </w:num>
  <w:num w:numId="11" w16cid:durableId="1576165765">
    <w:abstractNumId w:val="2"/>
  </w:num>
  <w:num w:numId="12" w16cid:durableId="869880762">
    <w:abstractNumId w:val="17"/>
  </w:num>
  <w:num w:numId="13" w16cid:durableId="1020352977">
    <w:abstractNumId w:val="27"/>
  </w:num>
  <w:num w:numId="14" w16cid:durableId="1368027105">
    <w:abstractNumId w:val="43"/>
  </w:num>
  <w:num w:numId="15" w16cid:durableId="1046101161">
    <w:abstractNumId w:val="5"/>
  </w:num>
  <w:num w:numId="16" w16cid:durableId="1816680196">
    <w:abstractNumId w:val="10"/>
  </w:num>
  <w:num w:numId="17" w16cid:durableId="38435308">
    <w:abstractNumId w:val="28"/>
  </w:num>
  <w:num w:numId="18" w16cid:durableId="1542088903">
    <w:abstractNumId w:val="20"/>
  </w:num>
  <w:num w:numId="19" w16cid:durableId="1907718232">
    <w:abstractNumId w:val="39"/>
  </w:num>
  <w:num w:numId="20" w16cid:durableId="3604753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903586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1244523">
    <w:abstractNumId w:val="23"/>
  </w:num>
  <w:num w:numId="23" w16cid:durableId="956373805">
    <w:abstractNumId w:val="40"/>
  </w:num>
  <w:num w:numId="24" w16cid:durableId="1192037226">
    <w:abstractNumId w:val="29"/>
  </w:num>
  <w:num w:numId="25" w16cid:durableId="455635434">
    <w:abstractNumId w:val="18"/>
  </w:num>
  <w:num w:numId="26" w16cid:durableId="1551187777">
    <w:abstractNumId w:val="38"/>
  </w:num>
  <w:num w:numId="27" w16cid:durableId="1990210917">
    <w:abstractNumId w:val="33"/>
  </w:num>
  <w:num w:numId="28" w16cid:durableId="728460736">
    <w:abstractNumId w:val="13"/>
  </w:num>
  <w:num w:numId="29" w16cid:durableId="864250475">
    <w:abstractNumId w:val="31"/>
  </w:num>
  <w:num w:numId="30" w16cid:durableId="284435477">
    <w:abstractNumId w:val="3"/>
  </w:num>
  <w:num w:numId="31" w16cid:durableId="1166283944">
    <w:abstractNumId w:val="24"/>
  </w:num>
  <w:num w:numId="32" w16cid:durableId="1482648913">
    <w:abstractNumId w:val="31"/>
  </w:num>
  <w:num w:numId="33" w16cid:durableId="206913691">
    <w:abstractNumId w:val="12"/>
  </w:num>
  <w:num w:numId="34" w16cid:durableId="488518888">
    <w:abstractNumId w:val="32"/>
  </w:num>
  <w:num w:numId="35" w16cid:durableId="1627463969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846456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59520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55629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2987271">
    <w:abstractNumId w:val="0"/>
  </w:num>
  <w:num w:numId="40" w16cid:durableId="1586499638">
    <w:abstractNumId w:val="1"/>
  </w:num>
  <w:num w:numId="41" w16cid:durableId="1857232510">
    <w:abstractNumId w:val="8"/>
  </w:num>
  <w:num w:numId="42" w16cid:durableId="14000577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197039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157287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46634402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651843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150821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CC4"/>
    <w:rsid w:val="00050507"/>
    <w:rsid w:val="00052EF3"/>
    <w:rsid w:val="000A19F6"/>
    <w:rsid w:val="000A3993"/>
    <w:rsid w:val="000C77DB"/>
    <w:rsid w:val="000D1861"/>
    <w:rsid w:val="000D1CDB"/>
    <w:rsid w:val="000E288D"/>
    <w:rsid w:val="00113F3E"/>
    <w:rsid w:val="001353A7"/>
    <w:rsid w:val="00157CCD"/>
    <w:rsid w:val="0018627B"/>
    <w:rsid w:val="0019473F"/>
    <w:rsid w:val="001A26E0"/>
    <w:rsid w:val="001A7158"/>
    <w:rsid w:val="001B1D12"/>
    <w:rsid w:val="001E648D"/>
    <w:rsid w:val="001F108E"/>
    <w:rsid w:val="001F737D"/>
    <w:rsid w:val="001F7CC4"/>
    <w:rsid w:val="00210496"/>
    <w:rsid w:val="002153D1"/>
    <w:rsid w:val="00233D15"/>
    <w:rsid w:val="002376CF"/>
    <w:rsid w:val="002413EB"/>
    <w:rsid w:val="0025378C"/>
    <w:rsid w:val="00255798"/>
    <w:rsid w:val="002562C1"/>
    <w:rsid w:val="0026411B"/>
    <w:rsid w:val="00290FA5"/>
    <w:rsid w:val="002A5BAE"/>
    <w:rsid w:val="002B2859"/>
    <w:rsid w:val="002B6D85"/>
    <w:rsid w:val="002E0968"/>
    <w:rsid w:val="00327FB1"/>
    <w:rsid w:val="003357DC"/>
    <w:rsid w:val="003570C8"/>
    <w:rsid w:val="00366D65"/>
    <w:rsid w:val="00372623"/>
    <w:rsid w:val="003807E4"/>
    <w:rsid w:val="00383456"/>
    <w:rsid w:val="00391CFC"/>
    <w:rsid w:val="003A6C5C"/>
    <w:rsid w:val="003B46F6"/>
    <w:rsid w:val="003B46F7"/>
    <w:rsid w:val="003D76B5"/>
    <w:rsid w:val="004002C6"/>
    <w:rsid w:val="00410060"/>
    <w:rsid w:val="00411C5A"/>
    <w:rsid w:val="0042447A"/>
    <w:rsid w:val="00426035"/>
    <w:rsid w:val="00434E6D"/>
    <w:rsid w:val="00446853"/>
    <w:rsid w:val="00452C23"/>
    <w:rsid w:val="00464E8D"/>
    <w:rsid w:val="004841E3"/>
    <w:rsid w:val="00484A98"/>
    <w:rsid w:val="00493FD8"/>
    <w:rsid w:val="0049620C"/>
    <w:rsid w:val="004A6286"/>
    <w:rsid w:val="004B6E6B"/>
    <w:rsid w:val="004C39CA"/>
    <w:rsid w:val="004C77BE"/>
    <w:rsid w:val="004D0513"/>
    <w:rsid w:val="004D0B88"/>
    <w:rsid w:val="004E716B"/>
    <w:rsid w:val="004F1185"/>
    <w:rsid w:val="00533977"/>
    <w:rsid w:val="005367F2"/>
    <w:rsid w:val="00545FA5"/>
    <w:rsid w:val="00550A93"/>
    <w:rsid w:val="00566340"/>
    <w:rsid w:val="00570D0C"/>
    <w:rsid w:val="00570F70"/>
    <w:rsid w:val="00572EBC"/>
    <w:rsid w:val="0059493A"/>
    <w:rsid w:val="00594CE7"/>
    <w:rsid w:val="00596677"/>
    <w:rsid w:val="005B1009"/>
    <w:rsid w:val="005B3913"/>
    <w:rsid w:val="005C1901"/>
    <w:rsid w:val="005C7326"/>
    <w:rsid w:val="0060308B"/>
    <w:rsid w:val="00624CC9"/>
    <w:rsid w:val="00640103"/>
    <w:rsid w:val="00642833"/>
    <w:rsid w:val="0064637B"/>
    <w:rsid w:val="006557BD"/>
    <w:rsid w:val="00673954"/>
    <w:rsid w:val="006819E0"/>
    <w:rsid w:val="00683B74"/>
    <w:rsid w:val="0068794B"/>
    <w:rsid w:val="006929AA"/>
    <w:rsid w:val="006B26DD"/>
    <w:rsid w:val="006B6A85"/>
    <w:rsid w:val="006C45A3"/>
    <w:rsid w:val="006D795C"/>
    <w:rsid w:val="006E0E08"/>
    <w:rsid w:val="006E1DAB"/>
    <w:rsid w:val="006E6927"/>
    <w:rsid w:val="006E70FE"/>
    <w:rsid w:val="006E7562"/>
    <w:rsid w:val="0070063A"/>
    <w:rsid w:val="0071753F"/>
    <w:rsid w:val="00737637"/>
    <w:rsid w:val="007454A2"/>
    <w:rsid w:val="00746E80"/>
    <w:rsid w:val="007774D4"/>
    <w:rsid w:val="0078436E"/>
    <w:rsid w:val="007868D7"/>
    <w:rsid w:val="00791D7D"/>
    <w:rsid w:val="00794F41"/>
    <w:rsid w:val="00795C57"/>
    <w:rsid w:val="007A2D13"/>
    <w:rsid w:val="007B1C42"/>
    <w:rsid w:val="007D2606"/>
    <w:rsid w:val="007D2B40"/>
    <w:rsid w:val="007E1E3F"/>
    <w:rsid w:val="007E5C12"/>
    <w:rsid w:val="008044E6"/>
    <w:rsid w:val="00871129"/>
    <w:rsid w:val="008715B6"/>
    <w:rsid w:val="008718FD"/>
    <w:rsid w:val="008862B5"/>
    <w:rsid w:val="00892498"/>
    <w:rsid w:val="00896D0E"/>
    <w:rsid w:val="008A12B7"/>
    <w:rsid w:val="008A2530"/>
    <w:rsid w:val="008A660A"/>
    <w:rsid w:val="008B4F95"/>
    <w:rsid w:val="008B59CF"/>
    <w:rsid w:val="008E1D38"/>
    <w:rsid w:val="008E34DA"/>
    <w:rsid w:val="008E4361"/>
    <w:rsid w:val="008F00C9"/>
    <w:rsid w:val="008F7238"/>
    <w:rsid w:val="0090006C"/>
    <w:rsid w:val="00901331"/>
    <w:rsid w:val="00923B3B"/>
    <w:rsid w:val="009324CA"/>
    <w:rsid w:val="009339EE"/>
    <w:rsid w:val="009465CC"/>
    <w:rsid w:val="009657A6"/>
    <w:rsid w:val="009726BA"/>
    <w:rsid w:val="009A4655"/>
    <w:rsid w:val="009B2C9B"/>
    <w:rsid w:val="009D14AA"/>
    <w:rsid w:val="009D49AD"/>
    <w:rsid w:val="009E2D86"/>
    <w:rsid w:val="00A158E6"/>
    <w:rsid w:val="00A413C3"/>
    <w:rsid w:val="00A5289A"/>
    <w:rsid w:val="00A5313E"/>
    <w:rsid w:val="00A6674B"/>
    <w:rsid w:val="00A76288"/>
    <w:rsid w:val="00AB3C9A"/>
    <w:rsid w:val="00AB43F6"/>
    <w:rsid w:val="00AC247D"/>
    <w:rsid w:val="00AF0B69"/>
    <w:rsid w:val="00AF6B41"/>
    <w:rsid w:val="00AF7BBA"/>
    <w:rsid w:val="00B2373B"/>
    <w:rsid w:val="00B33F37"/>
    <w:rsid w:val="00B368A5"/>
    <w:rsid w:val="00B37EB4"/>
    <w:rsid w:val="00B73145"/>
    <w:rsid w:val="00B80162"/>
    <w:rsid w:val="00B822FB"/>
    <w:rsid w:val="00B859CE"/>
    <w:rsid w:val="00B879CD"/>
    <w:rsid w:val="00B948C5"/>
    <w:rsid w:val="00BC1682"/>
    <w:rsid w:val="00BC6557"/>
    <w:rsid w:val="00BF519B"/>
    <w:rsid w:val="00C067FF"/>
    <w:rsid w:val="00C10113"/>
    <w:rsid w:val="00C12A52"/>
    <w:rsid w:val="00C17971"/>
    <w:rsid w:val="00C3789C"/>
    <w:rsid w:val="00C44E64"/>
    <w:rsid w:val="00C5086F"/>
    <w:rsid w:val="00C73DE4"/>
    <w:rsid w:val="00C82D48"/>
    <w:rsid w:val="00C90F89"/>
    <w:rsid w:val="00C96949"/>
    <w:rsid w:val="00CA1040"/>
    <w:rsid w:val="00CB2A77"/>
    <w:rsid w:val="00CB2D7F"/>
    <w:rsid w:val="00CD3DF3"/>
    <w:rsid w:val="00D072E5"/>
    <w:rsid w:val="00D1624F"/>
    <w:rsid w:val="00D2387B"/>
    <w:rsid w:val="00D427DD"/>
    <w:rsid w:val="00D64B87"/>
    <w:rsid w:val="00D65445"/>
    <w:rsid w:val="00DB475F"/>
    <w:rsid w:val="00DC74A1"/>
    <w:rsid w:val="00DD1287"/>
    <w:rsid w:val="00DD68CF"/>
    <w:rsid w:val="00DD70CF"/>
    <w:rsid w:val="00DF02A6"/>
    <w:rsid w:val="00DF1AC0"/>
    <w:rsid w:val="00E036BA"/>
    <w:rsid w:val="00E24682"/>
    <w:rsid w:val="00E27D02"/>
    <w:rsid w:val="00E30EC0"/>
    <w:rsid w:val="00E64816"/>
    <w:rsid w:val="00E72FFC"/>
    <w:rsid w:val="00EA707C"/>
    <w:rsid w:val="00ED0F29"/>
    <w:rsid w:val="00ED2481"/>
    <w:rsid w:val="00EE47C2"/>
    <w:rsid w:val="00EF26DF"/>
    <w:rsid w:val="00F12C08"/>
    <w:rsid w:val="00F17005"/>
    <w:rsid w:val="00F17602"/>
    <w:rsid w:val="00F2616F"/>
    <w:rsid w:val="00F40C43"/>
    <w:rsid w:val="00F47331"/>
    <w:rsid w:val="00F52802"/>
    <w:rsid w:val="00F52CD2"/>
    <w:rsid w:val="00F76974"/>
    <w:rsid w:val="00FA5351"/>
    <w:rsid w:val="00FA5ACE"/>
    <w:rsid w:val="00FB0BE0"/>
    <w:rsid w:val="00FB4C9E"/>
    <w:rsid w:val="00FB5A21"/>
    <w:rsid w:val="00FC1FF9"/>
    <w:rsid w:val="00FD4A72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A5621"/>
  <w15:docId w15:val="{50AAB8CB-23C2-411A-8176-BFD77F88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FB4C9E"/>
    <w:pPr>
      <w:keepNext/>
      <w:outlineLvl w:val="0"/>
    </w:pPr>
    <w:rPr>
      <w:rFonts w:ascii="Arial" w:hAnsi="Arial"/>
      <w:b/>
      <w:snapToGrid w:val="0"/>
      <w:sz w:val="28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F7C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B4C9E"/>
    <w:rPr>
      <w:rFonts w:ascii="Arial" w:eastAsia="Times New Roman" w:hAnsi="Arial" w:cs="Times New Roman"/>
      <w:b/>
      <w:snapToGrid w:val="0"/>
      <w:sz w:val="28"/>
      <w:szCs w:val="20"/>
      <w:lang w:val="de-DE" w:eastAsia="pl-PL"/>
    </w:rPr>
  </w:style>
  <w:style w:type="character" w:styleId="Numerstrony">
    <w:name w:val="page number"/>
    <w:basedOn w:val="Domylnaczcionkaakapitu"/>
    <w:rsid w:val="00FB4C9E"/>
  </w:style>
  <w:style w:type="character" w:styleId="Uwydatnienie">
    <w:name w:val="Emphasis"/>
    <w:aliases w:val="Główna Punkty"/>
    <w:uiPriority w:val="20"/>
    <w:qFormat/>
    <w:rsid w:val="008B59CF"/>
    <w:rPr>
      <w:rFonts w:ascii="Arial" w:hAnsi="Arial" w:cs="Arial"/>
      <w:b/>
      <w:sz w:val="24"/>
      <w:szCs w:val="24"/>
    </w:rPr>
  </w:style>
  <w:style w:type="character" w:styleId="Wyrnieniedelikatne">
    <w:name w:val="Subtle Emphasis"/>
    <w:aliases w:val="podpunkty"/>
    <w:uiPriority w:val="19"/>
    <w:qFormat/>
    <w:rsid w:val="001A7158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F89"/>
    <w:rPr>
      <w:rFonts w:ascii="Tahoma" w:eastAsia="Times New Roman" w:hAnsi="Tahoma" w:cs="Tahoma"/>
      <w:sz w:val="16"/>
      <w:szCs w:val="16"/>
    </w:rPr>
  </w:style>
  <w:style w:type="character" w:customStyle="1" w:styleId="styl1">
    <w:name w:val="styl1"/>
    <w:basedOn w:val="Domylnaczcionkaakapitu"/>
    <w:rsid w:val="00C90F89"/>
  </w:style>
  <w:style w:type="character" w:styleId="Hipercze">
    <w:name w:val="Hyperlink"/>
    <w:uiPriority w:val="99"/>
    <w:unhideWhenUsed/>
    <w:rsid w:val="00AF6B41"/>
    <w:rPr>
      <w:color w:val="0000FF"/>
      <w:u w:val="single"/>
    </w:rPr>
  </w:style>
  <w:style w:type="paragraph" w:styleId="Bezodstpw">
    <w:name w:val="No Spacing"/>
    <w:uiPriority w:val="1"/>
    <w:qFormat/>
    <w:rsid w:val="00C96949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969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2009-D61F-493F-BC85-B0D7FE0C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 Strojny</cp:lastModifiedBy>
  <cp:revision>21</cp:revision>
  <cp:lastPrinted>2024-10-15T13:57:00Z</cp:lastPrinted>
  <dcterms:created xsi:type="dcterms:W3CDTF">2014-08-22T09:05:00Z</dcterms:created>
  <dcterms:modified xsi:type="dcterms:W3CDTF">2024-10-15T13:58:00Z</dcterms:modified>
</cp:coreProperties>
</file>